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7072" w14:textId="1FA22EBD" w:rsidR="0081766D" w:rsidRDefault="001B7F72" w:rsidP="0081766D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336BCB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0B28D7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</w:p>
    <w:p w14:paraId="2A36C5D8" w14:textId="0C263B42" w:rsidR="00467776" w:rsidRDefault="003C3A8F" w:rsidP="000B28D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上・</w:t>
      </w:r>
      <w:r w:rsidR="00EE4738">
        <w:rPr>
          <w:rFonts w:ascii="HG丸ｺﾞｼｯｸM-PRO" w:eastAsia="HG丸ｺﾞｼｯｸM-PRO" w:hAnsi="HG丸ｺﾞｼｯｸM-PRO"/>
          <w:sz w:val="40"/>
          <w:szCs w:val="40"/>
        </w:rPr>
        <w:fldChar w:fldCharType="begin"/>
      </w:r>
      <w:r w:rsidR="00EE4738">
        <w:rPr>
          <w:rFonts w:ascii="HG丸ｺﾞｼｯｸM-PRO" w:eastAsia="HG丸ｺﾞｼｯｸM-PRO" w:hAnsi="HG丸ｺﾞｼｯｸM-PRO"/>
          <w:sz w:val="40"/>
          <w:szCs w:val="40"/>
        </w:rPr>
        <w:instrText xml:space="preserve"> </w:instrText>
      </w:r>
      <w:r w:rsidR="00EE4738">
        <w:rPr>
          <w:rFonts w:ascii="HG丸ｺﾞｼｯｸM-PRO" w:eastAsia="HG丸ｺﾞｼｯｸM-PRO" w:hAnsi="HG丸ｺﾞｼｯｸM-PRO" w:hint="eastAsia"/>
          <w:sz w:val="40"/>
          <w:szCs w:val="40"/>
        </w:rPr>
        <w:instrText>eq \o\ac(</w:instrText>
      </w:r>
      <w:r w:rsidR="00EE4738" w:rsidRPr="00EE4738">
        <w:rPr>
          <w:rFonts w:ascii="HG丸ｺﾞｼｯｸM-PRO" w:eastAsia="HG丸ｺﾞｼｯｸM-PRO" w:hAnsi="HG丸ｺﾞｼｯｸM-PRO" w:hint="eastAsia"/>
          <w:position w:val="-8"/>
          <w:sz w:val="60"/>
          <w:szCs w:val="40"/>
        </w:rPr>
        <w:instrText>○</w:instrText>
      </w:r>
      <w:r w:rsidR="00EE4738">
        <w:rPr>
          <w:rFonts w:ascii="HG丸ｺﾞｼｯｸM-PRO" w:eastAsia="HG丸ｺﾞｼｯｸM-PRO" w:hAnsi="HG丸ｺﾞｼｯｸM-PRO" w:hint="eastAsia"/>
          <w:sz w:val="40"/>
          <w:szCs w:val="40"/>
        </w:rPr>
        <w:instrText>,下)</w:instrText>
      </w:r>
      <w:r w:rsidR="00EE4738">
        <w:rPr>
          <w:rFonts w:ascii="HG丸ｺﾞｼｯｸM-PRO" w:eastAsia="HG丸ｺﾞｼｯｸM-PRO" w:hAnsi="HG丸ｺﾞｼｯｸM-PRO"/>
          <w:sz w:val="40"/>
          <w:szCs w:val="40"/>
        </w:rPr>
        <w:fldChar w:fldCharType="end"/>
      </w:r>
      <w:r w:rsidR="0075321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  <w:r w:rsidR="0081766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期　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事業実施</w:t>
      </w:r>
      <w:r w:rsidR="007F303C" w:rsidRPr="00EC279A">
        <w:rPr>
          <w:rFonts w:ascii="HG丸ｺﾞｼｯｸM-PRO" w:eastAsia="HG丸ｺﾞｼｯｸM-PRO" w:hAnsi="HG丸ｺﾞｼｯｸM-PRO" w:hint="eastAsia"/>
          <w:sz w:val="40"/>
          <w:szCs w:val="40"/>
        </w:rPr>
        <w:t>報告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14:paraId="1250AFD6" w14:textId="4CAD2747" w:rsidR="00EC279A" w:rsidRDefault="00EC279A" w:rsidP="00336BCB">
      <w:pPr>
        <w:ind w:right="-1" w:firstLineChars="2700" w:firstLine="56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提出日：　　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36BCB">
        <w:rPr>
          <w:rFonts w:ascii="HG丸ｺﾞｼｯｸM-PRO" w:eastAsia="HG丸ｺﾞｼｯｸM-PRO" w:hAnsi="HG丸ｺﾞｼｯｸM-PRO" w:hint="eastAsia"/>
          <w:szCs w:val="21"/>
        </w:rPr>
        <w:t>４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36BCB">
        <w:rPr>
          <w:rFonts w:ascii="HG丸ｺﾞｼｯｸM-PRO" w:eastAsia="HG丸ｺﾞｼｯｸM-PRO" w:hAnsi="HG丸ｺﾞｼｯｸM-PRO" w:hint="eastAsia"/>
          <w:szCs w:val="21"/>
        </w:rPr>
        <w:t>１４</w:t>
      </w:r>
      <w:r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3C765958" w14:textId="22FC2F7A" w:rsidR="0060603F" w:rsidRDefault="00933E83" w:rsidP="00336BCB">
      <w:pPr>
        <w:wordWrap w:val="0"/>
        <w:ind w:right="-143" w:firstLineChars="2700" w:firstLine="56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入者：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336BCB">
        <w:rPr>
          <w:rFonts w:ascii="HG丸ｺﾞｼｯｸM-PRO" w:eastAsia="HG丸ｺﾞｼｯｸM-PRO" w:hAnsi="HG丸ｺﾞｼｯｸM-PRO" w:hint="eastAsia"/>
          <w:szCs w:val="21"/>
        </w:rPr>
        <w:t>磯脇　賢二</w:t>
      </w:r>
    </w:p>
    <w:p w14:paraId="234E4C14" w14:textId="0B88E4A6" w:rsidR="001F486A" w:rsidRDefault="0060603F" w:rsidP="00336BCB">
      <w:pPr>
        <w:wordWrap w:val="0"/>
        <w:ind w:right="-1" w:firstLineChars="2700" w:firstLine="567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先</w:t>
      </w:r>
      <w:r w:rsidR="00933E83">
        <w:rPr>
          <w:rFonts w:ascii="HG丸ｺﾞｼｯｸM-PRO" w:eastAsia="HG丸ｺﾞｼｯｸM-PRO" w:hAnsi="HG丸ｺﾞｼｯｸM-PRO" w:hint="eastAsia"/>
          <w:szCs w:val="21"/>
        </w:rPr>
        <w:t>：</w:t>
      </w:r>
      <w:r w:rsidR="00336BCB">
        <w:rPr>
          <w:rFonts w:ascii="HG丸ｺﾞｼｯｸM-PRO" w:eastAsia="HG丸ｺﾞｼｯｸM-PRO" w:hAnsi="HG丸ｺﾞｼｯｸM-PRO" w:hint="eastAsia"/>
          <w:szCs w:val="21"/>
        </w:rPr>
        <w:t>022</w:t>
      </w:r>
      <w:r>
        <w:rPr>
          <w:rFonts w:ascii="HG丸ｺﾞｼｯｸM-PRO" w:eastAsia="HG丸ｺﾞｼｯｸM-PRO" w:hAnsi="HG丸ｺﾞｼｯｸM-PRO" w:hint="eastAsia"/>
          <w:szCs w:val="21"/>
        </w:rPr>
        <w:t>（</w:t>
      </w:r>
      <w:r w:rsidR="00336BCB">
        <w:rPr>
          <w:rFonts w:ascii="HG丸ｺﾞｼｯｸM-PRO" w:eastAsia="HG丸ｺﾞｼｯｸM-PRO" w:hAnsi="HG丸ｺﾞｼｯｸM-PRO" w:hint="eastAsia"/>
          <w:szCs w:val="21"/>
        </w:rPr>
        <w:t>762</w:t>
      </w:r>
      <w:r w:rsidR="005711D9">
        <w:rPr>
          <w:rFonts w:ascii="HG丸ｺﾞｼｯｸM-PRO" w:eastAsia="HG丸ｺﾞｼｯｸM-PRO" w:hAnsi="HG丸ｺﾞｼｯｸM-PRO" w:hint="eastAsia"/>
          <w:szCs w:val="21"/>
        </w:rPr>
        <w:t>）</w:t>
      </w:r>
      <w:r w:rsidR="00336BCB">
        <w:rPr>
          <w:rFonts w:ascii="HG丸ｺﾞｼｯｸM-PRO" w:eastAsia="HG丸ｺﾞｼｯｸM-PRO" w:hAnsi="HG丸ｺﾞｼｯｸM-PRO" w:hint="eastAsia"/>
          <w:szCs w:val="21"/>
        </w:rPr>
        <w:t>8791</w:t>
      </w:r>
    </w:p>
    <w:p w14:paraId="0DC95D35" w14:textId="77777777" w:rsidR="005711D9" w:rsidRDefault="005711D9" w:rsidP="005711D9">
      <w:pPr>
        <w:wordWrap w:val="0"/>
        <w:ind w:right="-1"/>
        <w:rPr>
          <w:rFonts w:ascii="HG丸ｺﾞｼｯｸM-PRO" w:eastAsia="HG丸ｺﾞｼｯｸM-PRO" w:hAnsi="HG丸ｺﾞｼｯｸM-PRO"/>
          <w:szCs w:val="21"/>
        </w:rPr>
      </w:pPr>
    </w:p>
    <w:p w14:paraId="010967BD" w14:textId="0875834F" w:rsidR="00EC279A" w:rsidRPr="001F486A" w:rsidRDefault="00EC279A" w:rsidP="001F486A">
      <w:pPr>
        <w:wordWrap w:val="0"/>
        <w:ind w:leftChars="-337" w:left="-708" w:right="-1"/>
        <w:rPr>
          <w:rFonts w:ascii="HG丸ｺﾞｼｯｸM-PRO" w:eastAsia="HG丸ｺﾞｼｯｸM-PRO" w:hAnsi="HG丸ｺﾞｼｯｸM-PRO"/>
          <w:szCs w:val="21"/>
        </w:rPr>
      </w:pPr>
      <w:r w:rsidRPr="00EC279A">
        <w:rPr>
          <w:rFonts w:ascii="HG丸ｺﾞｼｯｸM-PRO" w:eastAsia="HG丸ｺﾞｼｯｸM-PRO" w:hAnsi="HG丸ｺﾞｼｯｸM-PRO" w:hint="eastAsia"/>
          <w:sz w:val="32"/>
          <w:szCs w:val="32"/>
        </w:rPr>
        <w:t>団体名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="00336BCB" w:rsidRPr="00336BC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一般社団法人復興支援士業ネットワーク</w:t>
      </w:r>
    </w:p>
    <w:tbl>
      <w:tblPr>
        <w:tblStyle w:val="a6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020D1C" w14:paraId="2A4D905B" w14:textId="77777777" w:rsidTr="001C1903">
        <w:trPr>
          <w:trHeight w:val="1002"/>
        </w:trPr>
        <w:tc>
          <w:tcPr>
            <w:tcW w:w="1985" w:type="dxa"/>
            <w:vAlign w:val="center"/>
          </w:tcPr>
          <w:p w14:paraId="60DD7AF3" w14:textId="77777777" w:rsidR="00020D1C" w:rsidRDefault="00BA776F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2BC2AC73" w14:textId="77777777" w:rsidR="00E33604" w:rsidRPr="001F486A" w:rsidRDefault="00E33604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76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665E737E" w14:textId="77777777" w:rsidR="00020D1C" w:rsidRPr="001F486A" w:rsidRDefault="00020D1C" w:rsidP="00606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5081A00F" w14:textId="77777777" w:rsidR="00020D1C" w:rsidRPr="001F486A" w:rsidRDefault="00020D1C" w:rsidP="00020D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17E63FE2" w14:textId="77777777" w:rsidR="00020D1C" w:rsidRDefault="00020D1C" w:rsidP="001F48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772D922C" w14:textId="77777777" w:rsidR="00020D1C" w:rsidRPr="001F486A" w:rsidRDefault="00020D1C" w:rsidP="00020D1C">
            <w:pPr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1766091008"/>
              </w:rPr>
              <w:t>※ﾒﾆｭｰ表を</w:t>
            </w:r>
            <w:r w:rsidRPr="0016456A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2160" w:id="1766091008"/>
              </w:rPr>
              <w:t>別途</w:t>
            </w:r>
            <w:r w:rsidRPr="0016456A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1766091008"/>
              </w:rPr>
              <w:t>添付でも</w:t>
            </w:r>
            <w:r w:rsidRPr="0016456A">
              <w:rPr>
                <w:rFonts w:ascii="HG丸ｺﾞｼｯｸM-PRO" w:eastAsia="HG丸ｺﾞｼｯｸM-PRO" w:hAnsi="HG丸ｺﾞｼｯｸM-PRO"/>
                <w:spacing w:val="4"/>
                <w:w w:val="75"/>
                <w:kern w:val="0"/>
                <w:sz w:val="24"/>
                <w:szCs w:val="24"/>
                <w:fitText w:val="2160" w:id="1766091008"/>
              </w:rPr>
              <w:t>可</w:t>
            </w:r>
          </w:p>
        </w:tc>
      </w:tr>
      <w:tr w:rsidR="00EE4738" w14:paraId="31A444C7" w14:textId="77777777" w:rsidTr="001C1903">
        <w:trPr>
          <w:trHeight w:val="1994"/>
        </w:trPr>
        <w:tc>
          <w:tcPr>
            <w:tcW w:w="1985" w:type="dxa"/>
          </w:tcPr>
          <w:p w14:paraId="70DA2280" w14:textId="77777777" w:rsidR="00EE4738" w:rsidRPr="00E33604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B6A8028" w14:textId="622884AF" w:rsidR="00EE4738" w:rsidRPr="00E33604" w:rsidRDefault="006545CC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EE4738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EE47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(土)</w:t>
            </w:r>
          </w:p>
          <w:p w14:paraId="3FC381E2" w14:textId="77777777" w:rsidR="00EE4738" w:rsidRPr="00E33604" w:rsidRDefault="00EE4738" w:rsidP="00EE4738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4A5A7E9D" w14:textId="77777777" w:rsidR="00EE4738" w:rsidRPr="00E33604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0CB819C4" w14:textId="77777777" w:rsidR="00EE4738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0DC127AF" w14:textId="77777777" w:rsidR="00EE4738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3F3A7D14" w14:textId="461C0FE2" w:rsidR="00EE4738" w:rsidRPr="001C1903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41DD47CD" w14:textId="3D9A2A7E" w:rsidR="00EE4738" w:rsidRPr="00E33604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2EBCB5C1" w14:textId="77777777" w:rsidR="00EE4738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18957918" w14:textId="77777777" w:rsidR="00EE4738" w:rsidRPr="0077259A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15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953483D" w14:textId="77777777" w:rsidR="00EE4738" w:rsidRPr="00020D1C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3C3013C9" w14:textId="4B0720AE" w:rsidR="00EE4738" w:rsidRPr="0077259A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2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6B7D88DA" w14:textId="77777777" w:rsidR="00EE4738" w:rsidRPr="00E33604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ンバーグ弁当</w:t>
            </w:r>
          </w:p>
          <w:p w14:paraId="49F804A3" w14:textId="77777777" w:rsidR="00EE4738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・ごはん</w:t>
            </w:r>
          </w:p>
          <w:p w14:paraId="4654789F" w14:textId="4AD6BB5A" w:rsidR="00EE4738" w:rsidRPr="00E33604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5世帯にはコメ）食料品配布</w:t>
            </w:r>
          </w:p>
        </w:tc>
      </w:tr>
      <w:tr w:rsidR="00EE4738" w14:paraId="67B332EA" w14:textId="77777777" w:rsidTr="001C1903">
        <w:trPr>
          <w:trHeight w:val="1964"/>
        </w:trPr>
        <w:tc>
          <w:tcPr>
            <w:tcW w:w="1985" w:type="dxa"/>
          </w:tcPr>
          <w:p w14:paraId="2F12686E" w14:textId="77777777" w:rsidR="00EE4738" w:rsidRPr="00E33604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03D13AF" w14:textId="237B9469" w:rsidR="00EE4738" w:rsidRPr="00E33604" w:rsidRDefault="006545CC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 w:rsidR="00EE4738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5</w:t>
            </w:r>
            <w:r w:rsidR="00EE47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(土)</w:t>
            </w:r>
          </w:p>
          <w:p w14:paraId="7229049A" w14:textId="77777777" w:rsidR="00EE4738" w:rsidRPr="00E33604" w:rsidRDefault="00EE4738" w:rsidP="00EE4738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2AA274AB" w14:textId="77777777" w:rsidR="00EE4738" w:rsidRPr="00E33604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35628D2D" w14:textId="77777777" w:rsidR="00EE4738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20CED503" w14:textId="77777777" w:rsidR="00EE4738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1488B297" w14:textId="39CE8984" w:rsidR="00EE4738" w:rsidRPr="00E33604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5B37FAE2" w14:textId="437E53FC" w:rsidR="00EE4738" w:rsidRPr="00E33604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2F624EB5" w14:textId="77777777" w:rsidR="00EE4738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697232AB" w14:textId="77777777" w:rsidR="00EE4738" w:rsidRPr="0077259A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15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5D0EBDCF" w14:textId="77777777" w:rsidR="00EE4738" w:rsidRPr="00020D1C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C98721E" w14:textId="1994996D" w:rsidR="00EE4738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2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74CE9B4C" w14:textId="77777777" w:rsidR="00EE4738" w:rsidRPr="00D064B1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魚のフライとチキン弁当・</w:t>
            </w: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・ごはん</w:t>
            </w:r>
          </w:p>
          <w:p w14:paraId="535E6771" w14:textId="3528B55C" w:rsidR="00EE4738" w:rsidRPr="00E33604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5世帯にはコメ）食料品配布</w:t>
            </w:r>
          </w:p>
        </w:tc>
      </w:tr>
      <w:tr w:rsidR="00EE4738" w14:paraId="21A0C06C" w14:textId="77777777" w:rsidTr="001C1903">
        <w:trPr>
          <w:trHeight w:val="1696"/>
        </w:trPr>
        <w:tc>
          <w:tcPr>
            <w:tcW w:w="1985" w:type="dxa"/>
          </w:tcPr>
          <w:p w14:paraId="3D597257" w14:textId="77777777" w:rsidR="00EE4738" w:rsidRPr="00E33604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B844A73" w14:textId="596FD531" w:rsidR="00EE4738" w:rsidRPr="00E33604" w:rsidRDefault="006545CC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="00EE4738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 w:rsidR="00EE47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8A40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EE473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(土)</w:t>
            </w:r>
          </w:p>
          <w:p w14:paraId="0D28E543" w14:textId="77777777" w:rsidR="00EE4738" w:rsidRPr="00E33604" w:rsidRDefault="00EE4738" w:rsidP="00EE4738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74EFF9C1" w14:textId="77777777" w:rsidR="00EE4738" w:rsidRPr="00E33604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354D46B8" w14:textId="77777777" w:rsidR="00EE4738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709EC001" w14:textId="77777777" w:rsidR="00EE4738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4EDB031C" w14:textId="1538EB4A" w:rsidR="00EE4738" w:rsidRPr="00E33604" w:rsidRDefault="00EE4738" w:rsidP="00EE4738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43131B71" w14:textId="43A7325A" w:rsidR="00EE4738" w:rsidRPr="00E33604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364294FD" w14:textId="77777777" w:rsidR="00EE4738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335A82BB" w14:textId="77777777" w:rsidR="00EE4738" w:rsidRPr="0077259A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15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2561979" w14:textId="77777777" w:rsidR="00EE4738" w:rsidRPr="00020D1C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227520E1" w14:textId="2C1C131F" w:rsidR="00EE4738" w:rsidRDefault="00EE4738" w:rsidP="00EE4738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2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16E4956D" w14:textId="77777777" w:rsidR="00DE5F4C" w:rsidRPr="00E33604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ンバーグ弁当</w:t>
            </w:r>
          </w:p>
          <w:p w14:paraId="5A452ABF" w14:textId="77777777" w:rsidR="00DE5F4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・ごはん</w:t>
            </w:r>
          </w:p>
          <w:p w14:paraId="4A8313F0" w14:textId="13548747" w:rsidR="00EE4738" w:rsidRPr="00E33604" w:rsidRDefault="00DE5F4C" w:rsidP="00EE4738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5世帯にはコメ）食料品配布</w:t>
            </w:r>
          </w:p>
        </w:tc>
      </w:tr>
      <w:tr w:rsidR="008A40D0" w14:paraId="3510EA4C" w14:textId="77777777" w:rsidTr="001C1903">
        <w:trPr>
          <w:trHeight w:val="1678"/>
        </w:trPr>
        <w:tc>
          <w:tcPr>
            <w:tcW w:w="1985" w:type="dxa"/>
          </w:tcPr>
          <w:p w14:paraId="5AFA2DAF" w14:textId="77777777" w:rsidR="008A40D0" w:rsidRPr="00E33604" w:rsidRDefault="008A40D0" w:rsidP="008A40D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AB76C1D" w14:textId="4234E964" w:rsidR="008A40D0" w:rsidRPr="00E33604" w:rsidRDefault="008A40D0" w:rsidP="008A40D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9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(土)</w:t>
            </w:r>
          </w:p>
          <w:p w14:paraId="79BB70B2" w14:textId="77777777" w:rsidR="008A40D0" w:rsidRPr="00E33604" w:rsidRDefault="008A40D0" w:rsidP="008A40D0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26DF468A" w14:textId="77777777" w:rsidR="008A40D0" w:rsidRPr="00E33604" w:rsidRDefault="008A40D0" w:rsidP="008A40D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5EA1E8EF" w14:textId="77777777" w:rsidR="008A40D0" w:rsidRDefault="008A40D0" w:rsidP="008A40D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0471F9A3" w14:textId="77777777" w:rsidR="008A40D0" w:rsidRDefault="008A40D0" w:rsidP="008A40D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482785CA" w14:textId="23828968" w:rsidR="008A40D0" w:rsidRPr="00E33604" w:rsidRDefault="008A40D0" w:rsidP="008A40D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2F446895" w14:textId="61DE0E2E" w:rsidR="008A40D0" w:rsidRPr="00E33604" w:rsidRDefault="008A40D0" w:rsidP="008A40D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49423561" w14:textId="77777777" w:rsidR="00DE5F4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2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0C0694B8" w14:textId="77777777" w:rsidR="00DE5F4C" w:rsidRPr="0077259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15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73841F72" w14:textId="77777777" w:rsidR="00DE5F4C" w:rsidRPr="00020D1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17E7EC78" w14:textId="5C8F6E89" w:rsidR="008A40D0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808B8A3" w14:textId="77777777" w:rsidR="00DE5F4C" w:rsidRPr="00D064B1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魚のフライとチキン弁当・</w:t>
            </w: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・ごはん</w:t>
            </w:r>
          </w:p>
          <w:p w14:paraId="17550E43" w14:textId="41A0061A" w:rsidR="008A40D0" w:rsidRPr="00E33604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5世帯にはコメ）食料品配布</w:t>
            </w:r>
          </w:p>
        </w:tc>
      </w:tr>
      <w:tr w:rsidR="00DE5F4C" w14:paraId="0B28BF6F" w14:textId="77777777" w:rsidTr="001C1903">
        <w:trPr>
          <w:trHeight w:val="1678"/>
        </w:trPr>
        <w:tc>
          <w:tcPr>
            <w:tcW w:w="1985" w:type="dxa"/>
          </w:tcPr>
          <w:p w14:paraId="2FC8FEA2" w14:textId="77777777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CDD4845" w14:textId="0C53B6E8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(土)</w:t>
            </w:r>
          </w:p>
          <w:p w14:paraId="602A5A7A" w14:textId="77777777" w:rsidR="00DE5F4C" w:rsidRPr="00E33604" w:rsidRDefault="00DE5F4C" w:rsidP="00DE5F4C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53DDEB3D" w14:textId="77777777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039652BD" w14:textId="77777777" w:rsidR="00DE5F4C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38F0CC64" w14:textId="77777777" w:rsidR="00DE5F4C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3D937139" w14:textId="08DDE6DB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5C6B71FF" w14:textId="43EE20D2" w:rsidR="00DE5F4C" w:rsidRPr="00E33604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13223FD3" w14:textId="513C4A21" w:rsidR="00DE5F4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23F74816" w14:textId="089EC068" w:rsidR="00DE5F4C" w:rsidRPr="0077259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609543F0" w14:textId="77777777" w:rsidR="00DE5F4C" w:rsidRPr="00020D1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0E006236" w14:textId="6CDD4CC7" w:rsidR="00DE5F4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088AFE74" w14:textId="77777777" w:rsidR="00DE5F4C" w:rsidRPr="00E33604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ンバーグ弁当</w:t>
            </w:r>
          </w:p>
          <w:p w14:paraId="57506C2D" w14:textId="77777777" w:rsidR="00DE5F4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・ごはん</w:t>
            </w:r>
          </w:p>
          <w:p w14:paraId="6ECB5FD7" w14:textId="4352D17D" w:rsidR="00DE5F4C" w:rsidRPr="00E33604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5世帯にはコメ）食料品配布</w:t>
            </w:r>
          </w:p>
        </w:tc>
      </w:tr>
    </w:tbl>
    <w:p w14:paraId="68093632" w14:textId="77777777" w:rsidR="0016456A" w:rsidRPr="0016456A" w:rsidRDefault="0016456A" w:rsidP="001645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4711818" w14:textId="744C2A0C" w:rsidR="0016456A" w:rsidRPr="0016456A" w:rsidRDefault="0016456A" w:rsidP="001645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456A">
        <w:rPr>
          <w:rFonts w:ascii="HG丸ｺﾞｼｯｸM-PRO" w:eastAsia="HG丸ｺﾞｼｯｸM-PRO" w:hAnsi="HG丸ｺﾞｼｯｸM-PRO" w:hint="eastAsia"/>
          <w:sz w:val="24"/>
          <w:szCs w:val="24"/>
        </w:rPr>
        <w:t>団体名：</w:t>
      </w:r>
      <w:r w:rsidR="00DE5F4C" w:rsidRPr="00DE5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一般社団法人復興支援士業ネットワーク</w:t>
      </w:r>
    </w:p>
    <w:tbl>
      <w:tblPr>
        <w:tblStyle w:val="a6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16456A" w:rsidRPr="0016456A" w14:paraId="657B027F" w14:textId="77777777" w:rsidTr="006B1310">
        <w:trPr>
          <w:trHeight w:val="1002"/>
        </w:trPr>
        <w:tc>
          <w:tcPr>
            <w:tcW w:w="1985" w:type="dxa"/>
            <w:vAlign w:val="center"/>
          </w:tcPr>
          <w:p w14:paraId="41B63B31" w14:textId="77777777" w:rsidR="0016456A" w:rsidRPr="0016456A" w:rsidRDefault="0016456A" w:rsidP="001645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0709A4EA" w14:textId="77777777" w:rsidR="0016456A" w:rsidRPr="0016456A" w:rsidRDefault="0016456A" w:rsidP="001645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18085DE2" w14:textId="77777777" w:rsidR="0016456A" w:rsidRPr="0016456A" w:rsidRDefault="0016456A" w:rsidP="001645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14065569" w14:textId="77777777" w:rsidR="0016456A" w:rsidRPr="0016456A" w:rsidRDefault="0016456A" w:rsidP="001645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52075A5C" w14:textId="77777777" w:rsidR="0016456A" w:rsidRPr="0016456A" w:rsidRDefault="0016456A" w:rsidP="001645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7F22649E" w14:textId="77777777" w:rsidR="0016456A" w:rsidRPr="0016456A" w:rsidRDefault="0016456A" w:rsidP="001645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※ﾒﾆｭｰ表を</w:t>
            </w: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途</w:t>
            </w:r>
            <w:r w:rsidRPr="001645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添付でも可</w:t>
            </w:r>
          </w:p>
        </w:tc>
      </w:tr>
      <w:tr w:rsidR="00DE5F4C" w:rsidRPr="0016456A" w14:paraId="077A771B" w14:textId="77777777" w:rsidTr="006B1310">
        <w:trPr>
          <w:trHeight w:val="1994"/>
        </w:trPr>
        <w:tc>
          <w:tcPr>
            <w:tcW w:w="1985" w:type="dxa"/>
          </w:tcPr>
          <w:p w14:paraId="4BBFE11B" w14:textId="77777777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B2BAB1E" w14:textId="3848064E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(土)</w:t>
            </w:r>
          </w:p>
          <w:p w14:paraId="75505D5C" w14:textId="77777777" w:rsidR="00DE5F4C" w:rsidRPr="00E33604" w:rsidRDefault="00DE5F4C" w:rsidP="00DE5F4C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271A8CDB" w14:textId="77777777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409A7FE8" w14:textId="77777777" w:rsidR="00DE5F4C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0229B2AA" w14:textId="77777777" w:rsidR="00DE5F4C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2DB528C6" w14:textId="14B7CCE5" w:rsidR="00DE5F4C" w:rsidRPr="00EE4738" w:rsidRDefault="00DE5F4C" w:rsidP="00DE5F4C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19EA0860" w14:textId="6A3C3C51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50AE8C16" w14:textId="77777777" w:rsidR="00DE5F4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4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3410E32" w14:textId="77777777" w:rsidR="00DE5F4C" w:rsidRPr="0077259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35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01CA64B7" w14:textId="77777777" w:rsidR="00DE5F4C" w:rsidRPr="00020D1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29D73CF7" w14:textId="4C867E12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692EF442" w14:textId="77777777" w:rsidR="00DE5F4C" w:rsidRPr="00D064B1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魚のフライとチキン弁当・野菜・ごはん</w:t>
            </w:r>
          </w:p>
          <w:p w14:paraId="6461655C" w14:textId="22EE677B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世帯にはコメ）食料品配布</w:t>
            </w:r>
          </w:p>
        </w:tc>
      </w:tr>
      <w:tr w:rsidR="00DE5F4C" w:rsidRPr="0016456A" w14:paraId="35EE5D6B" w14:textId="77777777" w:rsidTr="006B1310">
        <w:trPr>
          <w:trHeight w:val="1964"/>
        </w:trPr>
        <w:tc>
          <w:tcPr>
            <w:tcW w:w="1985" w:type="dxa"/>
          </w:tcPr>
          <w:p w14:paraId="1026B0B8" w14:textId="77777777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37562EE7" w14:textId="7C4B5DFE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2447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(土)</w:t>
            </w:r>
          </w:p>
          <w:p w14:paraId="00522645" w14:textId="77777777" w:rsidR="00DE5F4C" w:rsidRPr="00E33604" w:rsidRDefault="00DE5F4C" w:rsidP="00DE5F4C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6A92CA14" w14:textId="77777777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1C5F5722" w14:textId="77777777" w:rsidR="00DE5F4C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109E6A81" w14:textId="77777777" w:rsidR="00DE5F4C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677B545A" w14:textId="28687E5A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015FF0A4" w14:textId="4BC411F8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564EC6DB" w14:textId="45C1DDC5" w:rsidR="00DE5F4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4</w:t>
            </w:r>
            <w:r w:rsidR="00244710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272FA5B0" w14:textId="4C53AD9D" w:rsidR="00DE5F4C" w:rsidRPr="0077259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</w:t>
            </w:r>
            <w:r w:rsidR="00244710">
              <w:rPr>
                <w:rFonts w:ascii="HG丸ｺﾞｼｯｸM-PRO" w:eastAsia="HG丸ｺﾞｼｯｸM-PRO" w:hAnsi="HG丸ｺﾞｼｯｸM-PRO" w:hint="eastAsia"/>
                <w:szCs w:val="21"/>
              </w:rPr>
              <w:t>4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69F41A84" w14:textId="77777777" w:rsidR="00DE5F4C" w:rsidRPr="00020D1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6332D19C" w14:textId="54AA2207" w:rsidR="00DE5F4C" w:rsidRPr="00EE4738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1DE84BD9" w14:textId="77777777" w:rsidR="00DE5F4C" w:rsidRPr="00E33604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ンバーグ弁当</w:t>
            </w:r>
          </w:p>
          <w:p w14:paraId="73B28D7C" w14:textId="77777777" w:rsidR="00DE5F4C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・ごはん</w:t>
            </w:r>
          </w:p>
          <w:p w14:paraId="32710C37" w14:textId="02A0762C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</w:t>
            </w:r>
            <w:r w:rsidR="002447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にはコメ）食料品配布</w:t>
            </w:r>
          </w:p>
        </w:tc>
      </w:tr>
      <w:tr w:rsidR="00DE5F4C" w:rsidRPr="0016456A" w14:paraId="2E2A7C23" w14:textId="77777777" w:rsidTr="006B1310">
        <w:trPr>
          <w:trHeight w:val="1696"/>
        </w:trPr>
        <w:tc>
          <w:tcPr>
            <w:tcW w:w="1985" w:type="dxa"/>
          </w:tcPr>
          <w:p w14:paraId="5621B86A" w14:textId="77777777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6AC9458" w14:textId="7261D4FA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7   (土)</w:t>
            </w:r>
          </w:p>
          <w:p w14:paraId="05C3EC02" w14:textId="77777777" w:rsidR="00DE5F4C" w:rsidRPr="00E33604" w:rsidRDefault="00DE5F4C" w:rsidP="00DE5F4C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4841BBC1" w14:textId="77777777" w:rsidR="00DE5F4C" w:rsidRPr="00E33604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1CCCA957" w14:textId="77777777" w:rsidR="00DE5F4C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72893A5B" w14:textId="77777777" w:rsidR="00DE5F4C" w:rsidRDefault="00DE5F4C" w:rsidP="00DE5F4C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3F3AD3D4" w14:textId="1590A767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4EDD3D50" w14:textId="6972D516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39AD1054" w14:textId="2742A25B" w:rsidR="00244710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4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3F584527" w14:textId="77777777" w:rsidR="00244710" w:rsidRPr="0077259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40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861AC74" w14:textId="77777777" w:rsidR="00244710" w:rsidRPr="00020D1C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47558B6D" w14:textId="1621BC54" w:rsidR="00DE5F4C" w:rsidRPr="00EE4738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5E6092A3" w14:textId="77777777" w:rsidR="00DE5F4C" w:rsidRPr="00D064B1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魚のフライとチキン弁当・野菜・ごはん</w:t>
            </w:r>
          </w:p>
          <w:p w14:paraId="27BA3907" w14:textId="2C2AAF66" w:rsidR="00DE5F4C" w:rsidRPr="0016456A" w:rsidRDefault="00DE5F4C" w:rsidP="00DE5F4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</w:t>
            </w:r>
            <w:r w:rsidR="002447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にはコメ）食料品配布</w:t>
            </w:r>
          </w:p>
        </w:tc>
      </w:tr>
      <w:tr w:rsidR="00244710" w:rsidRPr="0016456A" w14:paraId="76C0D301" w14:textId="77777777" w:rsidTr="006B1310">
        <w:trPr>
          <w:trHeight w:val="1678"/>
        </w:trPr>
        <w:tc>
          <w:tcPr>
            <w:tcW w:w="1985" w:type="dxa"/>
          </w:tcPr>
          <w:p w14:paraId="57A80F14" w14:textId="77777777" w:rsidR="00244710" w:rsidRPr="00E33604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55748A8" w14:textId="061D4CE7" w:rsidR="00244710" w:rsidRPr="00E33604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AC51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(土)</w:t>
            </w:r>
          </w:p>
          <w:p w14:paraId="608B3F6E" w14:textId="77777777" w:rsidR="00244710" w:rsidRPr="00E33604" w:rsidRDefault="00244710" w:rsidP="00244710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590D361A" w14:textId="77777777" w:rsidR="00244710" w:rsidRPr="00E33604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6AE166CC" w14:textId="77777777" w:rsidR="00244710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64319AC4" w14:textId="77777777" w:rsidR="00244710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67DC5D74" w14:textId="5E0B3861" w:rsidR="00244710" w:rsidRPr="0016456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0BFA2521" w14:textId="6F7EBFA5" w:rsidR="00244710" w:rsidRPr="0016456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2F266EFC" w14:textId="137D9496" w:rsidR="00244710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AC518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707C7F4D" w14:textId="548AB108" w:rsidR="00244710" w:rsidRPr="0077259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4</w:t>
            </w:r>
            <w:r w:rsidR="00AC518F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732CB14B" w14:textId="77777777" w:rsidR="00244710" w:rsidRPr="00020D1C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3FDC45EA" w14:textId="149A820F" w:rsidR="00244710" w:rsidRPr="00EE4738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067C3E03" w14:textId="77777777" w:rsidR="00244710" w:rsidRPr="00E33604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ンバーグ弁当</w:t>
            </w:r>
          </w:p>
          <w:p w14:paraId="6763B448" w14:textId="77777777" w:rsidR="00244710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・ごはん</w:t>
            </w:r>
          </w:p>
          <w:p w14:paraId="57767705" w14:textId="5B159BA4" w:rsidR="00244710" w:rsidRPr="0016456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3</w:t>
            </w:r>
            <w:r w:rsidR="00AC51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にはコメ）食料品配布</w:t>
            </w:r>
          </w:p>
        </w:tc>
      </w:tr>
      <w:tr w:rsidR="00244710" w:rsidRPr="0016456A" w14:paraId="23A93C93" w14:textId="77777777" w:rsidTr="006B1310">
        <w:trPr>
          <w:trHeight w:val="1678"/>
        </w:trPr>
        <w:tc>
          <w:tcPr>
            <w:tcW w:w="1985" w:type="dxa"/>
          </w:tcPr>
          <w:p w14:paraId="15282752" w14:textId="77777777" w:rsidR="00244710" w:rsidRPr="00E33604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0792F15" w14:textId="24B0B0FF" w:rsidR="00244710" w:rsidRPr="00E33604" w:rsidRDefault="00AC518F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="00244710"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="0024471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(土)</w:t>
            </w:r>
          </w:p>
          <w:p w14:paraId="04101E9C" w14:textId="77777777" w:rsidR="00244710" w:rsidRPr="00E33604" w:rsidRDefault="00244710" w:rsidP="00244710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79730250" w14:textId="77777777" w:rsidR="00244710" w:rsidRPr="00E33604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4C2CA761" w14:textId="77777777" w:rsidR="00244710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681E18DD" w14:textId="77777777" w:rsidR="00244710" w:rsidRDefault="00244710" w:rsidP="0024471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39D5B56B" w14:textId="65ACD450" w:rsidR="00244710" w:rsidRPr="0016456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569D9BEB" w14:textId="3259EED5" w:rsidR="00244710" w:rsidRPr="0016456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1F80FE2A" w14:textId="5576A892" w:rsidR="00244710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 w:rsidR="00AC518F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32A3500D" w14:textId="0D80194C" w:rsidR="00244710" w:rsidRPr="0077259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4</w:t>
            </w:r>
            <w:r w:rsidR="00AC518F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E42BE71" w14:textId="77777777" w:rsidR="00244710" w:rsidRPr="00020D1C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745091C7" w14:textId="2190C5FA" w:rsidR="00244710" w:rsidRPr="00EE4738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4A07C1E4" w14:textId="77777777" w:rsidR="00244710" w:rsidRPr="00D064B1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魚のフライとチキン弁当・野菜・ごはん</w:t>
            </w:r>
          </w:p>
          <w:p w14:paraId="4EA8253C" w14:textId="446E91E9" w:rsidR="00244710" w:rsidRPr="0016456A" w:rsidRDefault="00244710" w:rsidP="002447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AC51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にはコメ）食料品配布</w:t>
            </w:r>
          </w:p>
        </w:tc>
      </w:tr>
      <w:tr w:rsidR="00AC518F" w:rsidRPr="0016456A" w14:paraId="1361B96C" w14:textId="77777777" w:rsidTr="006B1310">
        <w:trPr>
          <w:trHeight w:val="1678"/>
        </w:trPr>
        <w:tc>
          <w:tcPr>
            <w:tcW w:w="1985" w:type="dxa"/>
          </w:tcPr>
          <w:p w14:paraId="44B50E87" w14:textId="77777777" w:rsidR="00AC518F" w:rsidRPr="00E33604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70FB281B" w14:textId="62BAA0F7" w:rsidR="00AC518F" w:rsidRPr="00E33604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   (土)</w:t>
            </w:r>
          </w:p>
          <w:p w14:paraId="6E3E968E" w14:textId="77777777" w:rsidR="00AC518F" w:rsidRPr="00E33604" w:rsidRDefault="00AC518F" w:rsidP="00AC518F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7222C470" w14:textId="77777777" w:rsidR="00AC518F" w:rsidRPr="00E33604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3AD6EA75" w14:textId="77777777" w:rsidR="00AC518F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61ED6863" w14:textId="77777777" w:rsidR="00AC518F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5C602042" w14:textId="6BCA8EA8" w:rsidR="00AC518F" w:rsidRPr="00E33604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6EC26FDF" w14:textId="54CFA410" w:rsidR="00AC518F" w:rsidRDefault="00AC518F" w:rsidP="00AC518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3CD5DC58" w14:textId="77777777" w:rsidR="00AC518F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7372F056" w14:textId="77777777" w:rsidR="00AC518F" w:rsidRPr="0077259A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45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1B7B0150" w14:textId="77777777" w:rsidR="00AC518F" w:rsidRPr="00020D1C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344AAD6E" w14:textId="58EE2D75" w:rsidR="00AC518F" w:rsidRDefault="00AC518F" w:rsidP="00AC518F">
            <w:pPr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4452C1B6" w14:textId="77777777" w:rsidR="00AC518F" w:rsidRPr="00E33604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ハンバーグ弁当</w:t>
            </w:r>
          </w:p>
          <w:p w14:paraId="35DE45A6" w14:textId="77777777" w:rsidR="00AC518F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・ごはん</w:t>
            </w:r>
          </w:p>
          <w:p w14:paraId="2FEC32B3" w14:textId="2B22C5AD" w:rsidR="00AC518F" w:rsidRPr="00D064B1" w:rsidRDefault="00AC518F" w:rsidP="00AC518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35世帯にはコメ）食料品配布</w:t>
            </w:r>
          </w:p>
        </w:tc>
      </w:tr>
    </w:tbl>
    <w:p w14:paraId="3544B069" w14:textId="79A61EF5" w:rsidR="0016456A" w:rsidRPr="0016456A" w:rsidRDefault="0016456A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2D76B792" w14:textId="77777777" w:rsidR="00244710" w:rsidRPr="0016456A" w:rsidRDefault="00244710" w:rsidP="0024471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456A">
        <w:rPr>
          <w:rFonts w:ascii="HG丸ｺﾞｼｯｸM-PRO" w:eastAsia="HG丸ｺﾞｼｯｸM-PRO" w:hAnsi="HG丸ｺﾞｼｯｸM-PRO" w:hint="eastAsia"/>
          <w:sz w:val="24"/>
          <w:szCs w:val="24"/>
        </w:rPr>
        <w:t>団体名：</w:t>
      </w:r>
      <w:r w:rsidRPr="00DE5F4C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一般社団法人復興支援士業ネットワーク</w:t>
      </w:r>
    </w:p>
    <w:tbl>
      <w:tblPr>
        <w:tblStyle w:val="a6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244710" w:rsidRPr="0016456A" w14:paraId="12551CAB" w14:textId="77777777" w:rsidTr="006B1310">
        <w:trPr>
          <w:trHeight w:val="1002"/>
        </w:trPr>
        <w:tc>
          <w:tcPr>
            <w:tcW w:w="1985" w:type="dxa"/>
            <w:vAlign w:val="center"/>
          </w:tcPr>
          <w:p w14:paraId="3E6D1788" w14:textId="77777777" w:rsidR="00244710" w:rsidRPr="0016456A" w:rsidRDefault="00244710" w:rsidP="006B13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7A2C9EC9" w14:textId="77777777" w:rsidR="00244710" w:rsidRPr="0016456A" w:rsidRDefault="00244710" w:rsidP="006B13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1CD471D1" w14:textId="77777777" w:rsidR="00244710" w:rsidRPr="0016456A" w:rsidRDefault="00244710" w:rsidP="006B13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1D1F2EE0" w14:textId="77777777" w:rsidR="00244710" w:rsidRPr="0016456A" w:rsidRDefault="00244710" w:rsidP="006B13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505619F2" w14:textId="77777777" w:rsidR="00244710" w:rsidRPr="0016456A" w:rsidRDefault="00244710" w:rsidP="006B13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122E3933" w14:textId="77777777" w:rsidR="00244710" w:rsidRPr="0016456A" w:rsidRDefault="00244710" w:rsidP="006B131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645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※ﾒﾆｭｰ表を</w:t>
            </w:r>
            <w:r w:rsidRPr="001645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別途</w:t>
            </w:r>
            <w:r w:rsidRPr="0016456A">
              <w:rPr>
                <w:rFonts w:ascii="HG丸ｺﾞｼｯｸM-PRO" w:eastAsia="HG丸ｺﾞｼｯｸM-PRO" w:hAnsi="HG丸ｺﾞｼｯｸM-PRO"/>
                <w:sz w:val="24"/>
                <w:szCs w:val="24"/>
              </w:rPr>
              <w:t>添付でも可</w:t>
            </w:r>
          </w:p>
        </w:tc>
      </w:tr>
      <w:tr w:rsidR="00AC518F" w:rsidRPr="0016456A" w14:paraId="4F8F10C8" w14:textId="77777777" w:rsidTr="006B1310">
        <w:trPr>
          <w:trHeight w:val="1994"/>
        </w:trPr>
        <w:tc>
          <w:tcPr>
            <w:tcW w:w="1985" w:type="dxa"/>
          </w:tcPr>
          <w:p w14:paraId="7115D014" w14:textId="77777777" w:rsidR="00AC518F" w:rsidRPr="00E33604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6CDC7624" w14:textId="1C857E3D" w:rsidR="00AC518F" w:rsidRPr="00E33604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   (土)</w:t>
            </w:r>
          </w:p>
          <w:p w14:paraId="60AD2C0D" w14:textId="77777777" w:rsidR="00AC518F" w:rsidRPr="00E33604" w:rsidRDefault="00AC518F" w:rsidP="00AC518F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6E7FDAFE" w14:textId="77777777" w:rsidR="00AC518F" w:rsidRPr="00E33604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3A012E2C" w14:textId="77777777" w:rsidR="00AC518F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8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0</w:t>
            </w:r>
          </w:p>
          <w:p w14:paraId="5A55170A" w14:textId="77777777" w:rsidR="00AC518F" w:rsidRDefault="00AC518F" w:rsidP="00AC518F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</w:t>
            </w:r>
            <w:r w:rsidRPr="00B35986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配食</w:t>
            </w: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宅食</w:t>
            </w:r>
          </w:p>
          <w:p w14:paraId="0B3C9A5E" w14:textId="0D61B84C" w:rsidR="00AC518F" w:rsidRPr="00EE4738" w:rsidRDefault="00AC518F" w:rsidP="00AC518F">
            <w:pPr>
              <w:jc w:val="left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2EFAAF90" w14:textId="7516AD4C" w:rsidR="00AC518F" w:rsidRPr="0016456A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造形スタジオアートフィールドくぅか</w:t>
            </w:r>
          </w:p>
        </w:tc>
        <w:tc>
          <w:tcPr>
            <w:tcW w:w="3402" w:type="dxa"/>
            <w:vAlign w:val="center"/>
          </w:tcPr>
          <w:p w14:paraId="52603C60" w14:textId="77777777" w:rsidR="00AC518F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0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50F91920" w14:textId="77777777" w:rsidR="00AC518F" w:rsidRPr="0077259A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45人／大人　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7F45C0D4" w14:textId="77777777" w:rsidR="00AC518F" w:rsidRPr="00020D1C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合計　</w:t>
            </w:r>
            <w:r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人</w:t>
            </w:r>
          </w:p>
          <w:p w14:paraId="755D69E9" w14:textId="32038DE9" w:rsidR="00AC518F" w:rsidRPr="0016456A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3人／ﾎﾞﾗﾝﾃｨｱ　5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28A55908" w14:textId="77777777" w:rsidR="00AC518F" w:rsidRPr="00D064B1" w:rsidRDefault="00AC518F" w:rsidP="00AC518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魚のフライとチキン弁当・野菜・ごはん</w:t>
            </w:r>
          </w:p>
          <w:p w14:paraId="0CD48215" w14:textId="6A55571A" w:rsidR="00AC518F" w:rsidRPr="0016456A" w:rsidRDefault="00AC518F" w:rsidP="00AC518F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弁当を渡せない世帯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5</w:t>
            </w:r>
            <w:r w:rsidRPr="00D06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世帯にはコメ）食料品配布</w:t>
            </w:r>
          </w:p>
        </w:tc>
      </w:tr>
    </w:tbl>
    <w:p w14:paraId="5D980EA5" w14:textId="54A64088" w:rsidR="00244710" w:rsidRDefault="00244710" w:rsidP="001F486A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tbl>
      <w:tblPr>
        <w:tblStyle w:val="a6"/>
        <w:tblW w:w="9910" w:type="dxa"/>
        <w:tblInd w:w="-701" w:type="dxa"/>
        <w:tblLook w:val="04A0" w:firstRow="1" w:lastRow="0" w:firstColumn="1" w:lastColumn="0" w:noHBand="0" w:noVBand="1"/>
      </w:tblPr>
      <w:tblGrid>
        <w:gridCol w:w="9910"/>
      </w:tblGrid>
      <w:tr w:rsidR="001F486A" w14:paraId="53D06BFE" w14:textId="77777777" w:rsidTr="001F486A">
        <w:tc>
          <w:tcPr>
            <w:tcW w:w="9910" w:type="dxa"/>
          </w:tcPr>
          <w:p w14:paraId="273070A1" w14:textId="77777777" w:rsidR="001F486A" w:rsidRDefault="001B7F72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の様子や</w:t>
            </w:r>
            <w:r w:rsid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をご記載ください。</w:t>
            </w:r>
          </w:p>
          <w:p w14:paraId="523EF1D5" w14:textId="75440E6B" w:rsidR="001F486A" w:rsidRDefault="00336BCB" w:rsidP="00336BCB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336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Pr="00336BCB">
              <w:rPr>
                <w:rFonts w:ascii="HG丸ｺﾞｼｯｸM-PRO" w:eastAsia="HG丸ｺﾞｼｯｸM-PRO" w:hAnsi="HG丸ｺﾞｼｯｸM-PRO"/>
                <w:sz w:val="24"/>
                <w:szCs w:val="24"/>
              </w:rPr>
              <w:t>4</w:t>
            </w:r>
            <w:r w:rsidRPr="00336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度事業開始時こそ参加人数が少なかったが，通町地区</w:t>
            </w:r>
            <w:r w:rsidR="00DC7E9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災害公営住宅に住んでいる方々が</w:t>
            </w:r>
            <w:r w:rsidRPr="00336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ボランティア</w:t>
            </w:r>
            <w:r w:rsidR="00AC51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</w:t>
            </w:r>
            <w:bookmarkStart w:id="0" w:name="_GoBack"/>
            <w:bookmarkEnd w:id="0"/>
            <w:r w:rsidRPr="00336BC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してくれたことにより地域に広く周知を図ることが出来た。回を追うごとに参加人数が増加した。</w:t>
            </w:r>
          </w:p>
        </w:tc>
      </w:tr>
    </w:tbl>
    <w:tbl>
      <w:tblPr>
        <w:tblStyle w:val="a6"/>
        <w:tblpPr w:leftFromText="142" w:rightFromText="142" w:vertAnchor="text" w:horzAnchor="page" w:tblpX="991" w:tblpY="2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486A" w14:paraId="22264C6C" w14:textId="77777777" w:rsidTr="00AC518F">
        <w:trPr>
          <w:trHeight w:val="8634"/>
        </w:trPr>
        <w:tc>
          <w:tcPr>
            <w:tcW w:w="9918" w:type="dxa"/>
          </w:tcPr>
          <w:p w14:paraId="7DCBD386" w14:textId="7B875134" w:rsidR="001F486A" w:rsidRDefault="00AC518F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7E9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7F76D2" wp14:editId="6934112D">
                  <wp:simplePos x="0" y="0"/>
                  <wp:positionH relativeFrom="column">
                    <wp:posOffset>3328670</wp:posOffset>
                  </wp:positionH>
                  <wp:positionV relativeFrom="paragraph">
                    <wp:posOffset>234315</wp:posOffset>
                  </wp:positionV>
                  <wp:extent cx="2702560" cy="1695450"/>
                  <wp:effectExtent l="0" t="0" r="2540" b="0"/>
                  <wp:wrapNone/>
                  <wp:docPr id="2" name="図 2" descr="F:\写真\20230319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写真\20230319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E9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96630A6" wp14:editId="44D35C23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34316</wp:posOffset>
                  </wp:positionV>
                  <wp:extent cx="2703830" cy="1695450"/>
                  <wp:effectExtent l="0" t="0" r="1270" b="0"/>
                  <wp:wrapNone/>
                  <wp:docPr id="1" name="図 1" descr="F:\写真\20230319\DSC_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写真\20230319\DSC_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3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の様子が分かる写真添付</w:t>
            </w:r>
            <w:r w:rsidR="00933E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回の開催につき2枚程度）</w:t>
            </w:r>
          </w:p>
          <w:p w14:paraId="0F7EBD3C" w14:textId="282804F9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2E5C86" w14:textId="3390DE90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A03D38" w14:textId="36B378D2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59848E" w14:textId="4E5C2666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3F150D" w14:textId="456E04C3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768EA" w14:textId="62051C23" w:rsidR="00933E83" w:rsidRDefault="00244710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7E9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71D6827" wp14:editId="65E00249">
                  <wp:simplePos x="0" y="0"/>
                  <wp:positionH relativeFrom="column">
                    <wp:posOffset>3831432</wp:posOffset>
                  </wp:positionH>
                  <wp:positionV relativeFrom="paragraph">
                    <wp:posOffset>141129</wp:posOffset>
                  </wp:positionV>
                  <wp:extent cx="1695132" cy="2701290"/>
                  <wp:effectExtent l="0" t="7937" r="0" b="0"/>
                  <wp:wrapNone/>
                  <wp:docPr id="4" name="図 4" descr="F:\写真\20230114\IMG_20230114_165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写真\20230114\IMG_20230114_165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95766" cy="270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20C701" w14:textId="18C965C1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7F3DB8" w14:textId="4A07755B" w:rsidR="00933E83" w:rsidRDefault="00AC518F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7E9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048C457" wp14:editId="5DF25B8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86690</wp:posOffset>
                  </wp:positionV>
                  <wp:extent cx="2703195" cy="1695450"/>
                  <wp:effectExtent l="0" t="0" r="1905" b="0"/>
                  <wp:wrapNone/>
                  <wp:docPr id="3" name="図 3" descr="F:\写真\20230311\DSC_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写真\20230311\DSC_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6F72D7" w14:textId="1F457555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958861" w14:textId="49481B89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9DEF1F" w14:textId="1DDBE731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EB31BC" w14:textId="11AD1AE8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DFB8FC" w14:textId="4F251076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C88486" w14:textId="27CEF670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90CE83" w14:textId="62FB8A7D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4F5C85" w14:textId="565E9793" w:rsidR="00933E83" w:rsidRDefault="00AC518F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C7E9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C3CE409" wp14:editId="3DFCBA45">
                  <wp:simplePos x="0" y="0"/>
                  <wp:positionH relativeFrom="column">
                    <wp:posOffset>3242945</wp:posOffset>
                  </wp:positionH>
                  <wp:positionV relativeFrom="paragraph">
                    <wp:posOffset>120015</wp:posOffset>
                  </wp:positionV>
                  <wp:extent cx="2790190" cy="1695450"/>
                  <wp:effectExtent l="0" t="0" r="0" b="0"/>
                  <wp:wrapNone/>
                  <wp:docPr id="6" name="図 6" descr="F:\写真\20221119\IMG_20221119_17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写真\20221119\IMG_20221119_17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613" cy="169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7E92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8CC64CE" wp14:editId="1418F50C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20015</wp:posOffset>
                  </wp:positionV>
                  <wp:extent cx="2752090" cy="1695450"/>
                  <wp:effectExtent l="0" t="0" r="0" b="0"/>
                  <wp:wrapNone/>
                  <wp:docPr id="5" name="図 5" descr="F:\写真\20221119\IMG_20221119_172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写真\20221119\IMG_20221119_172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9D2792" w14:textId="2F6BD1DB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03C9EE" w14:textId="19BC79D0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668AA6" w14:textId="6EB93C22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E1DE50" w14:textId="3376C9C4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1AA55E" w14:textId="499A09C8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6B5D5" w14:textId="4CB68EBF" w:rsidR="005711D9" w:rsidRDefault="005711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482E55" w14:textId="1D30CF44" w:rsidR="001F486A" w:rsidRPr="00AC518F" w:rsidRDefault="001F486A" w:rsidP="001F486A">
            <w:pPr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14:paraId="324E8109" w14:textId="77777777" w:rsidR="001F486A" w:rsidRPr="001F486A" w:rsidRDefault="001F486A" w:rsidP="0024471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F486A" w:rsidRPr="001F486A" w:rsidSect="005F7336"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5F42B" w14:textId="77777777" w:rsidR="00195030" w:rsidRDefault="00195030" w:rsidP="007F303C">
      <w:r>
        <w:separator/>
      </w:r>
    </w:p>
  </w:endnote>
  <w:endnote w:type="continuationSeparator" w:id="0">
    <w:p w14:paraId="1BEC1883" w14:textId="77777777" w:rsidR="00195030" w:rsidRDefault="00195030" w:rsidP="007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14083" w14:textId="77777777" w:rsidR="00195030" w:rsidRDefault="00195030" w:rsidP="007F303C">
      <w:r>
        <w:separator/>
      </w:r>
    </w:p>
  </w:footnote>
  <w:footnote w:type="continuationSeparator" w:id="0">
    <w:p w14:paraId="523E1A91" w14:textId="77777777" w:rsidR="00195030" w:rsidRDefault="00195030" w:rsidP="007F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72061"/>
    <w:multiLevelType w:val="hybridMultilevel"/>
    <w:tmpl w:val="4F528D66"/>
    <w:lvl w:ilvl="0" w:tplc="A626A0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9A"/>
    <w:rsid w:val="00020D1C"/>
    <w:rsid w:val="000B28D7"/>
    <w:rsid w:val="000F37A1"/>
    <w:rsid w:val="001454E2"/>
    <w:rsid w:val="0016456A"/>
    <w:rsid w:val="00180CF6"/>
    <w:rsid w:val="00195030"/>
    <w:rsid w:val="001B18C5"/>
    <w:rsid w:val="001B7F72"/>
    <w:rsid w:val="001C1903"/>
    <w:rsid w:val="001C2692"/>
    <w:rsid w:val="001F486A"/>
    <w:rsid w:val="00244710"/>
    <w:rsid w:val="002475FB"/>
    <w:rsid w:val="00312189"/>
    <w:rsid w:val="00336BCB"/>
    <w:rsid w:val="00365A74"/>
    <w:rsid w:val="00387580"/>
    <w:rsid w:val="00392FF7"/>
    <w:rsid w:val="003C3A8F"/>
    <w:rsid w:val="00445430"/>
    <w:rsid w:val="00467776"/>
    <w:rsid w:val="00563018"/>
    <w:rsid w:val="005711D9"/>
    <w:rsid w:val="005F7336"/>
    <w:rsid w:val="0060603F"/>
    <w:rsid w:val="00644A9C"/>
    <w:rsid w:val="006545CC"/>
    <w:rsid w:val="006770A5"/>
    <w:rsid w:val="00753211"/>
    <w:rsid w:val="0077259A"/>
    <w:rsid w:val="007F303C"/>
    <w:rsid w:val="0081766D"/>
    <w:rsid w:val="008A40D0"/>
    <w:rsid w:val="00933E83"/>
    <w:rsid w:val="00A15529"/>
    <w:rsid w:val="00A93D36"/>
    <w:rsid w:val="00AC518F"/>
    <w:rsid w:val="00AF2629"/>
    <w:rsid w:val="00B03BD8"/>
    <w:rsid w:val="00B92526"/>
    <w:rsid w:val="00BA776F"/>
    <w:rsid w:val="00BC6F3B"/>
    <w:rsid w:val="00DC7E92"/>
    <w:rsid w:val="00DE5F4C"/>
    <w:rsid w:val="00E33604"/>
    <w:rsid w:val="00E753BD"/>
    <w:rsid w:val="00EC279A"/>
    <w:rsid w:val="00EE4738"/>
    <w:rsid w:val="00EE772E"/>
    <w:rsid w:val="00E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7F2C12"/>
  <w15:chartTrackingRefBased/>
  <w15:docId w15:val="{FEF93372-46B5-4474-8E13-54DE113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A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0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03C"/>
  </w:style>
  <w:style w:type="paragraph" w:styleId="a9">
    <w:name w:val="footer"/>
    <w:basedOn w:val="a"/>
    <w:link w:val="aa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928E-2C1E-4BDC-A619-1386726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sendai02</dc:creator>
  <cp:keywords/>
  <dc:description/>
  <cp:lastModifiedBy>一般社団法人復興支援士業ネットワーク</cp:lastModifiedBy>
  <cp:revision>26</cp:revision>
  <cp:lastPrinted>2023-04-13T17:01:00Z</cp:lastPrinted>
  <dcterms:created xsi:type="dcterms:W3CDTF">2018-07-05T04:09:00Z</dcterms:created>
  <dcterms:modified xsi:type="dcterms:W3CDTF">2023-04-13T17:01:00Z</dcterms:modified>
</cp:coreProperties>
</file>